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554BD" w:rsidRDefault="008A2B07" w:rsidP="004554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54BD">
        <w:t>7 марта 2018 года № 18</w:t>
      </w:r>
      <w:r w:rsidR="004554BD">
        <w:t>2</w:t>
      </w:r>
      <w:r w:rsidR="004554B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62F1B" w:rsidRDefault="00862F1B" w:rsidP="00862F1B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BE25B6"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от </w:t>
      </w:r>
      <w:r w:rsidR="00F07282">
        <w:rPr>
          <w:color w:val="000000"/>
          <w:spacing w:val="-2"/>
          <w:sz w:val="27"/>
          <w:szCs w:val="27"/>
        </w:rPr>
        <w:t>26</w:t>
      </w:r>
      <w:r>
        <w:rPr>
          <w:color w:val="000000"/>
          <w:spacing w:val="-2"/>
          <w:sz w:val="27"/>
          <w:szCs w:val="27"/>
        </w:rPr>
        <w:t xml:space="preserve"> января 2018 года № </w:t>
      </w:r>
      <w:r w:rsidR="00F07282">
        <w:rPr>
          <w:color w:val="000000"/>
          <w:spacing w:val="-2"/>
          <w:sz w:val="27"/>
          <w:szCs w:val="27"/>
        </w:rPr>
        <w:t xml:space="preserve">4-19/76 </w:t>
      </w:r>
      <w:r>
        <w:rPr>
          <w:color w:val="000000"/>
          <w:spacing w:val="-2"/>
          <w:sz w:val="27"/>
          <w:szCs w:val="27"/>
        </w:rPr>
        <w:t xml:space="preserve">«О приеме в муниципальную собственность </w:t>
      </w:r>
      <w:proofErr w:type="spellStart"/>
      <w:r w:rsidR="00F07282"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городского поселения имущества</w:t>
      </w:r>
      <w:proofErr w:type="gramEnd"/>
      <w:r>
        <w:rPr>
          <w:color w:val="000000"/>
          <w:spacing w:val="-2"/>
          <w:sz w:val="27"/>
          <w:szCs w:val="27"/>
        </w:rPr>
        <w:t xml:space="preserve"> из государственной собственности Республики Карелия»: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F07282">
        <w:rPr>
          <w:color w:val="000000"/>
          <w:spacing w:val="-2"/>
          <w:sz w:val="27"/>
          <w:szCs w:val="27"/>
        </w:rPr>
        <w:t>Кемского</w:t>
      </w:r>
      <w:proofErr w:type="spellEnd"/>
      <w:r w:rsidR="00A04ACF">
        <w:rPr>
          <w:color w:val="000000"/>
          <w:spacing w:val="-2"/>
          <w:sz w:val="27"/>
          <w:szCs w:val="27"/>
        </w:rPr>
        <w:t xml:space="preserve"> городского поселения</w:t>
      </w:r>
      <w:r>
        <w:rPr>
          <w:color w:val="000000"/>
          <w:spacing w:val="-2"/>
          <w:sz w:val="27"/>
          <w:szCs w:val="27"/>
        </w:rPr>
        <w:t>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F07282">
        <w:rPr>
          <w:color w:val="000000"/>
          <w:spacing w:val="-2"/>
          <w:sz w:val="27"/>
          <w:szCs w:val="27"/>
        </w:rPr>
        <w:t>Кемского</w:t>
      </w:r>
      <w:proofErr w:type="spellEnd"/>
      <w:r w:rsidR="00F07282">
        <w:rPr>
          <w:color w:val="000000"/>
          <w:spacing w:val="-2"/>
          <w:sz w:val="27"/>
          <w:szCs w:val="27"/>
        </w:rPr>
        <w:t xml:space="preserve"> </w:t>
      </w:r>
      <w:r w:rsidR="00A04ACF">
        <w:rPr>
          <w:color w:val="000000"/>
          <w:spacing w:val="-2"/>
          <w:sz w:val="27"/>
          <w:szCs w:val="27"/>
        </w:rPr>
        <w:t xml:space="preserve">городского поселения </w:t>
      </w:r>
      <w:r>
        <w:rPr>
          <w:color w:val="000000"/>
          <w:spacing w:val="-6"/>
          <w:sz w:val="27"/>
          <w:szCs w:val="27"/>
        </w:rPr>
        <w:t>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862F1B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62F1B" w:rsidRDefault="00862F1B" w:rsidP="008E4D37">
      <w:pPr>
        <w:pStyle w:val="ConsPlusNormal"/>
        <w:ind w:firstLine="0"/>
        <w:rPr>
          <w:sz w:val="28"/>
          <w:szCs w:val="28"/>
        </w:rPr>
      </w:pPr>
    </w:p>
    <w:p w:rsidR="00862F1B" w:rsidRDefault="00862F1B" w:rsidP="00862F1B">
      <w:pPr>
        <w:pStyle w:val="ConsPlusNormal"/>
        <w:ind w:firstLine="0"/>
        <w:rPr>
          <w:szCs w:val="28"/>
        </w:rPr>
        <w:sectPr w:rsidR="00862F1B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62F1B" w:rsidTr="00862F1B">
        <w:tc>
          <w:tcPr>
            <w:tcW w:w="4643" w:type="dxa"/>
          </w:tcPr>
          <w:p w:rsidR="00862F1B" w:rsidRDefault="00862F1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62F1B" w:rsidRDefault="00862F1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4554BD">
              <w:rPr>
                <w:szCs w:val="28"/>
              </w:rPr>
              <w:t xml:space="preserve"> 7 марта 2018 года № 182р-П</w:t>
            </w:r>
          </w:p>
        </w:tc>
      </w:tr>
    </w:tbl>
    <w:p w:rsidR="00862F1B" w:rsidRDefault="00862F1B" w:rsidP="00862F1B">
      <w:pPr>
        <w:jc w:val="center"/>
        <w:rPr>
          <w:color w:val="000000"/>
          <w:szCs w:val="28"/>
        </w:rPr>
      </w:pPr>
    </w:p>
    <w:p w:rsidR="00862F1B" w:rsidRDefault="00862F1B" w:rsidP="00862F1B">
      <w:pPr>
        <w:jc w:val="center"/>
        <w:rPr>
          <w:color w:val="000000"/>
          <w:szCs w:val="28"/>
        </w:rPr>
      </w:pPr>
    </w:p>
    <w:p w:rsidR="00862F1B" w:rsidRPr="003971CB" w:rsidRDefault="00862F1B" w:rsidP="00862F1B">
      <w:pPr>
        <w:jc w:val="center"/>
        <w:rPr>
          <w:color w:val="000000"/>
          <w:spacing w:val="-6"/>
          <w:sz w:val="26"/>
          <w:szCs w:val="26"/>
        </w:rPr>
      </w:pPr>
      <w:r w:rsidRPr="003971CB">
        <w:rPr>
          <w:color w:val="000000"/>
          <w:spacing w:val="-6"/>
          <w:sz w:val="26"/>
          <w:szCs w:val="26"/>
        </w:rPr>
        <w:t xml:space="preserve">Перечень </w:t>
      </w:r>
    </w:p>
    <w:p w:rsidR="003971CB" w:rsidRDefault="00862F1B" w:rsidP="00862F1B">
      <w:pPr>
        <w:jc w:val="center"/>
        <w:rPr>
          <w:color w:val="000000"/>
          <w:spacing w:val="-6"/>
          <w:sz w:val="26"/>
          <w:szCs w:val="26"/>
        </w:rPr>
      </w:pPr>
      <w:r w:rsidRPr="003971CB">
        <w:rPr>
          <w:color w:val="000000"/>
          <w:spacing w:val="-6"/>
          <w:sz w:val="26"/>
          <w:szCs w:val="26"/>
        </w:rPr>
        <w:t xml:space="preserve">государственного имущества Республики Карелия, передаваемого </w:t>
      </w:r>
      <w:proofErr w:type="gramStart"/>
      <w:r w:rsidRPr="003971CB">
        <w:rPr>
          <w:color w:val="000000"/>
          <w:spacing w:val="-6"/>
          <w:sz w:val="26"/>
          <w:szCs w:val="26"/>
        </w:rPr>
        <w:t>в</w:t>
      </w:r>
      <w:proofErr w:type="gramEnd"/>
      <w:r w:rsidRPr="003971CB">
        <w:rPr>
          <w:color w:val="000000"/>
          <w:spacing w:val="-6"/>
          <w:sz w:val="26"/>
          <w:szCs w:val="26"/>
        </w:rPr>
        <w:t xml:space="preserve"> </w:t>
      </w:r>
    </w:p>
    <w:p w:rsidR="00862F1B" w:rsidRPr="003971CB" w:rsidRDefault="00862F1B" w:rsidP="00862F1B">
      <w:pPr>
        <w:jc w:val="center"/>
        <w:rPr>
          <w:color w:val="000000"/>
          <w:spacing w:val="-2"/>
          <w:sz w:val="26"/>
          <w:szCs w:val="26"/>
        </w:rPr>
      </w:pPr>
      <w:r w:rsidRPr="003971CB">
        <w:rPr>
          <w:color w:val="000000"/>
          <w:spacing w:val="-6"/>
          <w:sz w:val="26"/>
          <w:szCs w:val="26"/>
        </w:rPr>
        <w:t xml:space="preserve">муниципальную собственность </w:t>
      </w:r>
      <w:proofErr w:type="spellStart"/>
      <w:r w:rsidR="00F07282">
        <w:rPr>
          <w:color w:val="000000"/>
          <w:spacing w:val="-2"/>
          <w:sz w:val="27"/>
          <w:szCs w:val="27"/>
        </w:rPr>
        <w:t>Кемского</w:t>
      </w:r>
      <w:proofErr w:type="spellEnd"/>
      <w:r w:rsidR="003971CB" w:rsidRPr="003971CB">
        <w:rPr>
          <w:color w:val="000000"/>
          <w:spacing w:val="-2"/>
          <w:sz w:val="26"/>
          <w:szCs w:val="26"/>
        </w:rPr>
        <w:t xml:space="preserve"> городского поселения</w:t>
      </w:r>
    </w:p>
    <w:p w:rsidR="00862F1B" w:rsidRDefault="00862F1B" w:rsidP="00862F1B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260"/>
        <w:gridCol w:w="3402"/>
      </w:tblGrid>
      <w:tr w:rsidR="003971CB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Адрес место-</w:t>
            </w:r>
          </w:p>
          <w:p w:rsidR="003971CB" w:rsidRPr="003971CB" w:rsidRDefault="003971CB">
            <w:pPr>
              <w:spacing w:after="120"/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jc w:val="center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D3DE9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971CB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3971CB" w:rsidRDefault="003971CB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55" w:rsidRDefault="00695A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F07282" w:rsidRDefault="00695A55" w:rsidP="00F07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F07282">
              <w:rPr>
                <w:sz w:val="26"/>
                <w:szCs w:val="26"/>
              </w:rPr>
              <w:t>Жуковского</w:t>
            </w:r>
            <w:r>
              <w:rPr>
                <w:sz w:val="26"/>
                <w:szCs w:val="26"/>
              </w:rPr>
              <w:t xml:space="preserve">, д. </w:t>
            </w:r>
            <w:r w:rsidR="00F0728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5, </w:t>
            </w:r>
          </w:p>
          <w:p w:rsidR="003971CB" w:rsidRPr="003971CB" w:rsidRDefault="00695A55" w:rsidP="00F07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</w:t>
            </w:r>
            <w:r w:rsidR="00F0728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3971CB" w:rsidRDefault="003971CB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3971CB" w:rsidRPr="003971CB" w:rsidRDefault="00F07282" w:rsidP="00F0728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  <w:r w:rsidR="003971CB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3971CB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3971CB" w:rsidRPr="003971CB">
              <w:rPr>
                <w:sz w:val="26"/>
                <w:szCs w:val="26"/>
              </w:rPr>
              <w:t xml:space="preserve"> </w:t>
            </w:r>
            <w:r w:rsidR="00695A55">
              <w:rPr>
                <w:sz w:val="26"/>
                <w:szCs w:val="26"/>
              </w:rPr>
              <w:t xml:space="preserve"> </w:t>
            </w:r>
            <w:r w:rsidR="003971CB"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5</w:t>
            </w:r>
            <w:r w:rsidR="003971CB"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="003971CB"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FE78C3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2" w:rsidRDefault="00F07282" w:rsidP="00F07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FE78C3" w:rsidRPr="003971CB" w:rsidRDefault="00F07282" w:rsidP="00F07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Нойбранденбургская</w:t>
            </w:r>
            <w:proofErr w:type="spellEnd"/>
            <w:r>
              <w:rPr>
                <w:sz w:val="26"/>
                <w:szCs w:val="26"/>
              </w:rPr>
              <w:t>, д. 19, кв.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FE78C3" w:rsidRPr="003971CB" w:rsidRDefault="00F07282" w:rsidP="00F0728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  <w:r w:rsidR="00FE78C3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FE78C3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FE78C3" w:rsidRPr="003971CB">
              <w:rPr>
                <w:sz w:val="26"/>
                <w:szCs w:val="26"/>
              </w:rPr>
              <w:t xml:space="preserve"> </w:t>
            </w:r>
            <w:r w:rsidR="00FE78C3">
              <w:rPr>
                <w:sz w:val="26"/>
                <w:szCs w:val="26"/>
              </w:rPr>
              <w:t xml:space="preserve"> </w:t>
            </w:r>
            <w:r w:rsidR="00FE78C3"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</w:t>
            </w:r>
            <w:r w:rsidR="00FE78C3" w:rsidRPr="003971CB">
              <w:rPr>
                <w:sz w:val="26"/>
                <w:szCs w:val="26"/>
              </w:rPr>
              <w:t xml:space="preserve">-м этаже </w:t>
            </w:r>
            <w:r w:rsidR="00FE78C3">
              <w:rPr>
                <w:sz w:val="26"/>
                <w:szCs w:val="26"/>
              </w:rPr>
              <w:t>5</w:t>
            </w:r>
            <w:r w:rsidR="00FE78C3"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FE78C3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F07282" w:rsidRDefault="00FE78C3" w:rsidP="00F07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F07282">
              <w:rPr>
                <w:sz w:val="26"/>
                <w:szCs w:val="26"/>
              </w:rPr>
              <w:t>Московская</w:t>
            </w:r>
            <w:r>
              <w:rPr>
                <w:sz w:val="26"/>
                <w:szCs w:val="26"/>
              </w:rPr>
              <w:t xml:space="preserve">, д. </w:t>
            </w:r>
            <w:r w:rsidR="00F07282">
              <w:rPr>
                <w:sz w:val="26"/>
                <w:szCs w:val="26"/>
              </w:rPr>
              <w:t>18/9</w:t>
            </w:r>
            <w:r>
              <w:rPr>
                <w:sz w:val="26"/>
                <w:szCs w:val="26"/>
              </w:rPr>
              <w:t>,</w:t>
            </w:r>
          </w:p>
          <w:p w:rsidR="00FE78C3" w:rsidRPr="003971CB" w:rsidRDefault="00FE78C3" w:rsidP="00F07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</w:t>
            </w:r>
            <w:r w:rsidR="00F0728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FE78C3" w:rsidRPr="003971CB" w:rsidRDefault="00DE38A2" w:rsidP="00DE38A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4,9 </w:t>
            </w:r>
            <w:r w:rsidR="00FE78C3" w:rsidRPr="003971CB">
              <w:rPr>
                <w:sz w:val="26"/>
                <w:szCs w:val="26"/>
              </w:rPr>
              <w:t xml:space="preserve">кв. м, </w:t>
            </w:r>
            <w:proofErr w:type="gramStart"/>
            <w:r w:rsidR="00FE78C3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FE78C3" w:rsidRPr="003971CB">
              <w:rPr>
                <w:sz w:val="26"/>
                <w:szCs w:val="26"/>
              </w:rPr>
              <w:t xml:space="preserve"> </w:t>
            </w:r>
            <w:r w:rsidR="00FE78C3">
              <w:rPr>
                <w:sz w:val="26"/>
                <w:szCs w:val="26"/>
              </w:rPr>
              <w:t xml:space="preserve"> </w:t>
            </w:r>
            <w:r w:rsidR="00FE78C3"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4</w:t>
            </w:r>
            <w:r w:rsidR="00FE78C3"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="00FE78C3"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FE78C3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Default="00FE78C3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DE38A2" w:rsidRDefault="00FE78C3" w:rsidP="00FE78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DE38A2">
              <w:rPr>
                <w:sz w:val="26"/>
                <w:szCs w:val="26"/>
              </w:rPr>
              <w:t>Судостроительная</w:t>
            </w:r>
            <w:r>
              <w:rPr>
                <w:sz w:val="26"/>
                <w:szCs w:val="26"/>
              </w:rPr>
              <w:t>,</w:t>
            </w:r>
          </w:p>
          <w:p w:rsidR="00FE78C3" w:rsidRPr="003971CB" w:rsidRDefault="00FE78C3" w:rsidP="00DE3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</w:t>
            </w:r>
            <w:r w:rsidR="00DE38A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, кв. </w:t>
            </w:r>
            <w:r w:rsidR="00DE38A2">
              <w:rPr>
                <w:sz w:val="26"/>
                <w:szCs w:val="26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3971CB" w:rsidRDefault="00FE78C3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FE78C3" w:rsidRPr="003971CB" w:rsidRDefault="00FE78C3" w:rsidP="00DE38A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38A2">
              <w:rPr>
                <w:sz w:val="26"/>
                <w:szCs w:val="26"/>
              </w:rPr>
              <w:t>9,4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3</w:t>
            </w:r>
            <w:r w:rsidRPr="003971CB">
              <w:rPr>
                <w:sz w:val="26"/>
                <w:szCs w:val="26"/>
              </w:rPr>
              <w:t xml:space="preserve">-м этаже </w:t>
            </w:r>
            <w:r w:rsidR="00DE38A2"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0B062A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Default="000B062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Pr="003971CB" w:rsidRDefault="000B062A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Default="000B062A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0B062A" w:rsidRPr="003971CB" w:rsidRDefault="000B062A" w:rsidP="00DE3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 w:rsidR="00DE38A2">
              <w:rPr>
                <w:sz w:val="26"/>
                <w:szCs w:val="26"/>
              </w:rPr>
              <w:t>Репникова</w:t>
            </w:r>
            <w:proofErr w:type="spellEnd"/>
            <w:r>
              <w:rPr>
                <w:sz w:val="26"/>
                <w:szCs w:val="26"/>
              </w:rPr>
              <w:t>, д. 2</w:t>
            </w:r>
            <w:r w:rsidR="00DE38A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, кв. </w:t>
            </w:r>
            <w:r w:rsidR="00DE38A2"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2A" w:rsidRPr="003971CB" w:rsidRDefault="000B062A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0B062A" w:rsidRPr="003971CB" w:rsidRDefault="000B062A" w:rsidP="00DE38A2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Pr="003971C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 w:rsidR="00DE38A2">
              <w:rPr>
                <w:sz w:val="26"/>
                <w:szCs w:val="26"/>
              </w:rPr>
              <w:t>4</w:t>
            </w:r>
            <w:r w:rsidRPr="003971CB">
              <w:rPr>
                <w:sz w:val="26"/>
                <w:szCs w:val="26"/>
              </w:rPr>
              <w:t xml:space="preserve">-м этаже </w:t>
            </w:r>
            <w:r w:rsidR="00DE38A2"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4B773C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3C" w:rsidRDefault="004B773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3C" w:rsidRPr="003971CB" w:rsidRDefault="004B773C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3C" w:rsidRDefault="004B773C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4B773C" w:rsidRPr="003971CB" w:rsidRDefault="004B773C" w:rsidP="004B7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улажгорского</w:t>
            </w:r>
            <w:proofErr w:type="spellEnd"/>
            <w:r>
              <w:rPr>
                <w:sz w:val="26"/>
                <w:szCs w:val="26"/>
              </w:rPr>
              <w:t xml:space="preserve"> Кирпичного Завода, д. 8а, кв.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3C" w:rsidRPr="003971CB" w:rsidRDefault="004B773C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4B773C" w:rsidRPr="003971CB" w:rsidRDefault="004B773C" w:rsidP="004B773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C8262B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Default="00C8262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Pr="003971CB" w:rsidRDefault="00C8262B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Default="00C8262B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C8262B" w:rsidRPr="003971CB" w:rsidRDefault="00C8262B" w:rsidP="004B7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улажгорского</w:t>
            </w:r>
            <w:proofErr w:type="spellEnd"/>
            <w:r>
              <w:rPr>
                <w:sz w:val="26"/>
                <w:szCs w:val="26"/>
              </w:rPr>
              <w:t xml:space="preserve"> Кирпичного Завода, д. </w:t>
            </w:r>
            <w:r w:rsidR="004B773C">
              <w:rPr>
                <w:sz w:val="26"/>
                <w:szCs w:val="26"/>
              </w:rPr>
              <w:t>8а</w:t>
            </w:r>
            <w:r>
              <w:rPr>
                <w:sz w:val="26"/>
                <w:szCs w:val="26"/>
              </w:rPr>
              <w:t xml:space="preserve">, кв. </w:t>
            </w:r>
            <w:r w:rsidR="004B773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2B" w:rsidRPr="003971CB" w:rsidRDefault="00C8262B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C8262B" w:rsidRPr="003971CB" w:rsidRDefault="00C8262B" w:rsidP="004B773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B773C">
              <w:rPr>
                <w:sz w:val="26"/>
                <w:szCs w:val="26"/>
              </w:rPr>
              <w:t>3,8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</w:t>
            </w:r>
            <w:r w:rsidRPr="003971CB">
              <w:rPr>
                <w:sz w:val="26"/>
                <w:szCs w:val="26"/>
              </w:rPr>
              <w:t xml:space="preserve">на </w:t>
            </w:r>
            <w:r w:rsidR="004B773C">
              <w:rPr>
                <w:sz w:val="26"/>
                <w:szCs w:val="26"/>
              </w:rPr>
              <w:t>2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204629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204629" w:rsidRDefault="004B773C" w:rsidP="002046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Морозный</w:t>
            </w:r>
            <w:r w:rsidR="00204629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1</w:t>
            </w:r>
            <w:r w:rsidR="00204629">
              <w:rPr>
                <w:sz w:val="26"/>
                <w:szCs w:val="26"/>
              </w:rPr>
              <w:t xml:space="preserve">,  </w:t>
            </w:r>
          </w:p>
          <w:p w:rsidR="00204629" w:rsidRPr="003971CB" w:rsidRDefault="00204629" w:rsidP="004B77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</w:t>
            </w:r>
            <w:r w:rsidR="004B773C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204629" w:rsidRPr="003971CB" w:rsidRDefault="004B773C" w:rsidP="004B773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04629">
              <w:rPr>
                <w:sz w:val="26"/>
                <w:szCs w:val="26"/>
              </w:rPr>
              <w:t>9</w:t>
            </w:r>
            <w:r w:rsidR="00204629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204629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204629" w:rsidRPr="003971CB">
              <w:rPr>
                <w:sz w:val="26"/>
                <w:szCs w:val="26"/>
              </w:rPr>
              <w:t xml:space="preserve"> </w:t>
            </w:r>
            <w:r w:rsidR="002046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</w:t>
            </w:r>
            <w:r w:rsidR="00204629"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</w:t>
            </w:r>
            <w:r w:rsidR="00204629"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="00204629" w:rsidRPr="003971CB">
              <w:rPr>
                <w:sz w:val="26"/>
                <w:szCs w:val="26"/>
              </w:rPr>
              <w:t>-этажного жилого дома</w:t>
            </w:r>
          </w:p>
        </w:tc>
      </w:tr>
    </w:tbl>
    <w:p w:rsidR="00CD3DE9" w:rsidRDefault="00CD3DE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3260"/>
        <w:gridCol w:w="3402"/>
      </w:tblGrid>
      <w:tr w:rsidR="00CD3DE9" w:rsidTr="00E603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E9" w:rsidRPr="003971CB" w:rsidRDefault="00CD3DE9" w:rsidP="00E60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04629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Default="00204629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204629" w:rsidRPr="003971CB" w:rsidRDefault="00204629" w:rsidP="004659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тицефабрика, д. </w:t>
            </w:r>
            <w:r w:rsidR="00465975">
              <w:rPr>
                <w:sz w:val="26"/>
                <w:szCs w:val="26"/>
              </w:rPr>
              <w:t>15а</w:t>
            </w:r>
            <w:r>
              <w:rPr>
                <w:sz w:val="26"/>
                <w:szCs w:val="26"/>
              </w:rPr>
              <w:t xml:space="preserve">, кв. </w:t>
            </w:r>
            <w:r w:rsidR="009505F1">
              <w:rPr>
                <w:sz w:val="26"/>
                <w:szCs w:val="26"/>
              </w:rPr>
              <w:t>1</w:t>
            </w:r>
            <w:r w:rsidR="00465975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29" w:rsidRPr="003971CB" w:rsidRDefault="00204629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204629" w:rsidRPr="003971CB" w:rsidRDefault="009505F1" w:rsidP="00465975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465975">
              <w:rPr>
                <w:sz w:val="26"/>
                <w:szCs w:val="26"/>
              </w:rPr>
              <w:t>,4</w:t>
            </w:r>
            <w:r w:rsidR="00204629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204629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204629" w:rsidRPr="003971CB">
              <w:rPr>
                <w:sz w:val="26"/>
                <w:szCs w:val="26"/>
              </w:rPr>
              <w:t xml:space="preserve"> </w:t>
            </w:r>
            <w:r w:rsidR="00204629">
              <w:rPr>
                <w:sz w:val="26"/>
                <w:szCs w:val="26"/>
              </w:rPr>
              <w:t xml:space="preserve"> </w:t>
            </w:r>
            <w:r w:rsidR="00204629" w:rsidRPr="003971CB">
              <w:rPr>
                <w:sz w:val="26"/>
                <w:szCs w:val="26"/>
              </w:rPr>
              <w:t xml:space="preserve">на </w:t>
            </w:r>
            <w:r w:rsidR="00465975">
              <w:rPr>
                <w:sz w:val="26"/>
                <w:szCs w:val="26"/>
              </w:rPr>
              <w:t>5</w:t>
            </w:r>
            <w:r w:rsidR="00204629" w:rsidRPr="003971CB">
              <w:rPr>
                <w:sz w:val="26"/>
                <w:szCs w:val="26"/>
              </w:rPr>
              <w:t xml:space="preserve">-м этаже </w:t>
            </w:r>
            <w:r w:rsidR="00204629">
              <w:rPr>
                <w:sz w:val="26"/>
                <w:szCs w:val="26"/>
              </w:rPr>
              <w:t>5</w:t>
            </w:r>
            <w:r w:rsidR="00204629"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9505F1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9505F1" w:rsidRPr="003971CB" w:rsidRDefault="00CE75C0" w:rsidP="00CE7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граничная</w:t>
            </w:r>
            <w:r w:rsidR="009505F1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6</w:t>
            </w:r>
            <w:r w:rsidR="009505F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         </w:t>
            </w:r>
            <w:r w:rsidR="009505F1">
              <w:rPr>
                <w:sz w:val="26"/>
                <w:szCs w:val="26"/>
              </w:rPr>
              <w:t xml:space="preserve">кв. 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9505F1" w:rsidRPr="003971CB" w:rsidRDefault="009505F1" w:rsidP="00CE75C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E75C0">
              <w:rPr>
                <w:sz w:val="26"/>
                <w:szCs w:val="26"/>
              </w:rPr>
              <w:t>7,5</w:t>
            </w:r>
            <w:r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Pr="003971CB">
              <w:rPr>
                <w:sz w:val="26"/>
                <w:szCs w:val="26"/>
              </w:rPr>
              <w:t>расположенная</w:t>
            </w:r>
            <w:proofErr w:type="gramEnd"/>
            <w:r w:rsidRPr="003971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3971CB">
              <w:rPr>
                <w:sz w:val="26"/>
                <w:szCs w:val="26"/>
              </w:rPr>
              <w:t xml:space="preserve">на </w:t>
            </w:r>
            <w:r w:rsidR="00CE75C0"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 xml:space="preserve">-м этаже </w:t>
            </w:r>
            <w:r w:rsidR="00CE75C0"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9505F1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CE75C0" w:rsidRDefault="009505F1" w:rsidP="00CE7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 w:rsidR="00CE75C0">
              <w:rPr>
                <w:sz w:val="26"/>
                <w:szCs w:val="26"/>
              </w:rPr>
              <w:t>Хейкконена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CE75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, </w:t>
            </w:r>
          </w:p>
          <w:p w:rsidR="009505F1" w:rsidRPr="003971CB" w:rsidRDefault="009505F1" w:rsidP="00CE7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</w:t>
            </w:r>
            <w:r w:rsidR="00CE75C0">
              <w:rPr>
                <w:sz w:val="26"/>
                <w:szCs w:val="26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9505F1" w:rsidRPr="003971CB" w:rsidRDefault="00CE75C0" w:rsidP="00CE75C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9 </w:t>
            </w:r>
            <w:r w:rsidR="009505F1" w:rsidRPr="003971CB">
              <w:rPr>
                <w:sz w:val="26"/>
                <w:szCs w:val="26"/>
              </w:rPr>
              <w:t xml:space="preserve"> кв. м, </w:t>
            </w:r>
            <w:proofErr w:type="gramStart"/>
            <w:r w:rsidR="009505F1" w:rsidRPr="003971CB">
              <w:rPr>
                <w:sz w:val="26"/>
                <w:szCs w:val="26"/>
              </w:rPr>
              <w:t>расположенная</w:t>
            </w:r>
            <w:proofErr w:type="gramEnd"/>
            <w:r w:rsidR="009505F1" w:rsidRPr="003971CB">
              <w:rPr>
                <w:sz w:val="26"/>
                <w:szCs w:val="26"/>
              </w:rPr>
              <w:t xml:space="preserve"> </w:t>
            </w:r>
            <w:r w:rsidR="009505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9505F1" w:rsidRPr="003971CB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1</w:t>
            </w:r>
            <w:r w:rsidR="009505F1" w:rsidRPr="003971CB">
              <w:rPr>
                <w:sz w:val="26"/>
                <w:szCs w:val="26"/>
              </w:rPr>
              <w:t xml:space="preserve">-м этаже </w:t>
            </w:r>
            <w:r w:rsidR="009505F1">
              <w:rPr>
                <w:sz w:val="26"/>
                <w:szCs w:val="26"/>
              </w:rPr>
              <w:t>5</w:t>
            </w:r>
            <w:r w:rsidR="009505F1" w:rsidRPr="003971CB">
              <w:rPr>
                <w:sz w:val="26"/>
                <w:szCs w:val="26"/>
              </w:rPr>
              <w:t>-этажного жилого дома</w:t>
            </w:r>
          </w:p>
        </w:tc>
      </w:tr>
      <w:tr w:rsidR="009505F1" w:rsidTr="00695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spacing w:after="120"/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Default="009505F1" w:rsidP="00E603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трозаводск, </w:t>
            </w:r>
          </w:p>
          <w:p w:rsidR="009505F1" w:rsidRPr="003971CB" w:rsidRDefault="009505F1" w:rsidP="00CE75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Сулажгорского</w:t>
            </w:r>
            <w:proofErr w:type="spellEnd"/>
            <w:r>
              <w:rPr>
                <w:sz w:val="26"/>
                <w:szCs w:val="26"/>
              </w:rPr>
              <w:t xml:space="preserve"> Кирпичного Завода, д. 8а, кв. </w:t>
            </w:r>
            <w:r w:rsidR="00CE75C0">
              <w:rPr>
                <w:sz w:val="26"/>
                <w:szCs w:val="26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F1" w:rsidRPr="003971CB" w:rsidRDefault="009505F1" w:rsidP="00E60374">
            <w:pPr>
              <w:rPr>
                <w:sz w:val="26"/>
                <w:szCs w:val="26"/>
              </w:rPr>
            </w:pPr>
            <w:r w:rsidRPr="003971CB">
              <w:rPr>
                <w:sz w:val="26"/>
                <w:szCs w:val="26"/>
              </w:rPr>
              <w:t xml:space="preserve">квартира общей площадью </w:t>
            </w:r>
          </w:p>
          <w:p w:rsidR="009505F1" w:rsidRPr="003971CB" w:rsidRDefault="009505F1" w:rsidP="00CE75C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E75C0">
              <w:rPr>
                <w:sz w:val="26"/>
                <w:szCs w:val="26"/>
              </w:rPr>
              <w:t>3,8</w:t>
            </w:r>
            <w:r w:rsidRPr="003971CB">
              <w:rPr>
                <w:sz w:val="26"/>
                <w:szCs w:val="26"/>
              </w:rPr>
              <w:t xml:space="preserve"> кв. м, расположенная </w:t>
            </w:r>
            <w:r>
              <w:rPr>
                <w:sz w:val="26"/>
                <w:szCs w:val="26"/>
              </w:rPr>
              <w:t xml:space="preserve">           </w:t>
            </w:r>
            <w:r w:rsidRPr="003971CB">
              <w:rPr>
                <w:sz w:val="26"/>
                <w:szCs w:val="26"/>
              </w:rPr>
              <w:t xml:space="preserve">на </w:t>
            </w:r>
            <w:r w:rsidR="00CE75C0">
              <w:rPr>
                <w:sz w:val="26"/>
                <w:szCs w:val="26"/>
              </w:rPr>
              <w:t>4</w:t>
            </w:r>
            <w:r w:rsidRPr="003971CB">
              <w:rPr>
                <w:sz w:val="26"/>
                <w:szCs w:val="26"/>
              </w:rPr>
              <w:t xml:space="preserve">-м этаже </w:t>
            </w:r>
            <w:r>
              <w:rPr>
                <w:sz w:val="26"/>
                <w:szCs w:val="26"/>
              </w:rPr>
              <w:t>5</w:t>
            </w:r>
            <w:r w:rsidRPr="003971CB">
              <w:rPr>
                <w:sz w:val="26"/>
                <w:szCs w:val="26"/>
              </w:rPr>
              <w:t>-этажного жилого дома</w:t>
            </w:r>
          </w:p>
        </w:tc>
      </w:tr>
    </w:tbl>
    <w:p w:rsidR="00862F1B" w:rsidRDefault="00862F1B" w:rsidP="00862F1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862F1B" w:rsidRDefault="00862F1B" w:rsidP="00862F1B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62F1B" w:rsidRPr="001C2FFF" w:rsidRDefault="00862F1B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4B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62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4629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71CB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54BD"/>
    <w:rsid w:val="00464268"/>
    <w:rsid w:val="00465975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73C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5A55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F1B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5F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AC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86C9E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5B6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262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DE9"/>
    <w:rsid w:val="00CD732F"/>
    <w:rsid w:val="00CE1E84"/>
    <w:rsid w:val="00CE2B88"/>
    <w:rsid w:val="00CE3265"/>
    <w:rsid w:val="00CE75C0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38A2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07282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78C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0E22-D5A0-4FB1-B78B-B0497AD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3-07T07:46:00Z</cp:lastPrinted>
  <dcterms:created xsi:type="dcterms:W3CDTF">2018-02-27T11:38:00Z</dcterms:created>
  <dcterms:modified xsi:type="dcterms:W3CDTF">2018-03-07T07:46:00Z</dcterms:modified>
</cp:coreProperties>
</file>